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ECD" w:rsidRPr="00823201" w:rsidRDefault="006D4ACE" w:rsidP="003A3ECD">
      <w:pPr>
        <w:pStyle w:val="a4"/>
        <w:jc w:val="right"/>
        <w:rPr>
          <w:color w:val="000000"/>
          <w:sz w:val="22"/>
        </w:rPr>
      </w:pPr>
      <w:r w:rsidRPr="007A7DEE">
        <w:rPr>
          <w:rFonts w:hint="eastAsia"/>
          <w:color w:val="000000"/>
          <w:kern w:val="0"/>
          <w:sz w:val="22"/>
        </w:rPr>
        <w:t>○○○</w:t>
      </w:r>
      <w:r w:rsidR="003A3ECD" w:rsidRPr="007A7DEE">
        <w:rPr>
          <w:rFonts w:hint="eastAsia"/>
          <w:color w:val="000000"/>
          <w:kern w:val="0"/>
          <w:sz w:val="22"/>
        </w:rPr>
        <w:t>○年</w:t>
      </w:r>
      <w:r w:rsidRPr="007A7DEE">
        <w:rPr>
          <w:rFonts w:hint="eastAsia"/>
          <w:color w:val="000000"/>
          <w:kern w:val="0"/>
          <w:sz w:val="22"/>
        </w:rPr>
        <w:t>○</w:t>
      </w:r>
      <w:r w:rsidR="003A3ECD" w:rsidRPr="007A7DEE">
        <w:rPr>
          <w:rFonts w:hint="eastAsia"/>
          <w:color w:val="000000"/>
          <w:kern w:val="0"/>
          <w:sz w:val="22"/>
        </w:rPr>
        <w:t>○月</w:t>
      </w:r>
      <w:r w:rsidRPr="007A7DEE">
        <w:rPr>
          <w:rFonts w:hint="eastAsia"/>
          <w:color w:val="000000"/>
          <w:kern w:val="0"/>
          <w:sz w:val="22"/>
        </w:rPr>
        <w:t>○</w:t>
      </w:r>
      <w:r w:rsidR="003A3ECD" w:rsidRPr="007A7DEE">
        <w:rPr>
          <w:rFonts w:hint="eastAsia"/>
          <w:color w:val="000000"/>
          <w:kern w:val="0"/>
          <w:sz w:val="22"/>
        </w:rPr>
        <w:t>○日</w:t>
      </w:r>
    </w:p>
    <w:p w:rsidR="003A3ECD" w:rsidRPr="00823201" w:rsidRDefault="003A3ECD" w:rsidP="003A3ECD">
      <w:pPr>
        <w:rPr>
          <w:color w:val="000000"/>
          <w:sz w:val="22"/>
        </w:rPr>
      </w:pPr>
    </w:p>
    <w:p w:rsidR="006D4ACE" w:rsidRDefault="006D4ACE" w:rsidP="00DD72E2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子どもの貧困調査研究コンソーシアム</w:t>
      </w:r>
    </w:p>
    <w:p w:rsidR="00DD72E2" w:rsidRPr="00823201" w:rsidRDefault="006D4ACE" w:rsidP="00DD72E2">
      <w:pPr>
        <w:rPr>
          <w:color w:val="000000"/>
          <w:sz w:val="22"/>
        </w:rPr>
      </w:pPr>
      <w:r>
        <w:rPr>
          <w:color w:val="000000"/>
          <w:sz w:val="22"/>
        </w:rPr>
        <w:t>秘密情報管理委員会委員長</w:t>
      </w:r>
      <w:r w:rsidR="008D4AB8">
        <w:rPr>
          <w:rFonts w:hint="eastAsia"/>
          <w:color w:val="000000"/>
          <w:sz w:val="22"/>
        </w:rPr>
        <w:t>殿</w:t>
      </w:r>
    </w:p>
    <w:p w:rsidR="00DD72E2" w:rsidRDefault="008D4AB8" w:rsidP="00DD72E2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　</w:t>
      </w:r>
    </w:p>
    <w:p w:rsidR="00C77011" w:rsidRPr="0027349C" w:rsidRDefault="00C77011" w:rsidP="00C77011">
      <w:pPr>
        <w:rPr>
          <w:color w:val="000000"/>
          <w:sz w:val="22"/>
        </w:rPr>
      </w:pPr>
    </w:p>
    <w:p w:rsidR="00B20D1F" w:rsidRPr="00823201" w:rsidRDefault="00AD065E" w:rsidP="00C77011">
      <w:pPr>
        <w:pStyle w:val="a4"/>
        <w:jc w:val="right"/>
        <w:rPr>
          <w:color w:val="000000"/>
          <w:sz w:val="22"/>
        </w:rPr>
      </w:pPr>
      <w:r>
        <w:rPr>
          <w:color w:val="000000"/>
          <w:sz w:val="22"/>
        </w:rPr>
        <w:t>利用者</w:t>
      </w:r>
      <w:r>
        <w:rPr>
          <w:rFonts w:hint="eastAsia"/>
          <w:color w:val="000000"/>
          <w:sz w:val="22"/>
        </w:rPr>
        <w:t>：</w:t>
      </w:r>
      <w:r w:rsidRPr="007A7DEE">
        <w:rPr>
          <w:rFonts w:hint="eastAsia"/>
          <w:color w:val="000000"/>
          <w:kern w:val="0"/>
          <w:sz w:val="22"/>
        </w:rPr>
        <w:t>○○○○</w:t>
      </w:r>
      <w:r>
        <w:rPr>
          <w:color w:val="000000"/>
          <w:sz w:val="22"/>
        </w:rPr>
        <w:t xml:space="preserve">　　　　　　　</w:t>
      </w:r>
    </w:p>
    <w:p w:rsidR="003A3ECD" w:rsidRPr="00823201" w:rsidRDefault="003A3ECD" w:rsidP="003A3ECD">
      <w:pPr>
        <w:rPr>
          <w:color w:val="000000"/>
          <w:sz w:val="22"/>
        </w:rPr>
      </w:pPr>
    </w:p>
    <w:p w:rsidR="003A3ECD" w:rsidRPr="00823201" w:rsidRDefault="00C77011" w:rsidP="003A3ECD">
      <w:pPr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秘密情報</w:t>
      </w:r>
      <w:r w:rsidR="00035CBC">
        <w:rPr>
          <w:rFonts w:hint="eastAsia"/>
          <w:color w:val="000000"/>
          <w:sz w:val="22"/>
        </w:rPr>
        <w:t>の利用による成果</w:t>
      </w:r>
      <w:r w:rsidR="003A3ECD" w:rsidRPr="00823201">
        <w:rPr>
          <w:rFonts w:hint="eastAsia"/>
          <w:color w:val="000000"/>
          <w:sz w:val="22"/>
        </w:rPr>
        <w:t>について</w:t>
      </w:r>
    </w:p>
    <w:p w:rsidR="003A3ECD" w:rsidRPr="00823201" w:rsidRDefault="003A3ECD" w:rsidP="003A3ECD">
      <w:pPr>
        <w:rPr>
          <w:color w:val="000000"/>
          <w:sz w:val="22"/>
        </w:rPr>
      </w:pPr>
    </w:p>
    <w:p w:rsidR="003A3ECD" w:rsidRPr="00823201" w:rsidRDefault="00AD065E" w:rsidP="003A3ECD">
      <w:pPr>
        <w:ind w:firstLineChars="100" w:firstLine="203"/>
        <w:rPr>
          <w:color w:val="000000"/>
          <w:sz w:val="22"/>
        </w:rPr>
      </w:pPr>
      <w:r w:rsidRPr="007A7DEE">
        <w:rPr>
          <w:rFonts w:hint="eastAsia"/>
          <w:color w:val="000000"/>
          <w:kern w:val="0"/>
          <w:sz w:val="22"/>
        </w:rPr>
        <w:t>○○○○</w:t>
      </w:r>
      <w:r w:rsidR="00C77011">
        <w:rPr>
          <w:rFonts w:hint="eastAsia"/>
          <w:color w:val="000000"/>
          <w:sz w:val="22"/>
        </w:rPr>
        <w:t>年</w:t>
      </w:r>
      <w:r w:rsidRPr="007A7DEE">
        <w:rPr>
          <w:rFonts w:hint="eastAsia"/>
          <w:color w:val="000000"/>
          <w:kern w:val="0"/>
          <w:sz w:val="22"/>
        </w:rPr>
        <w:t>○○</w:t>
      </w:r>
      <w:r w:rsidR="00C77011">
        <w:rPr>
          <w:rFonts w:hint="eastAsia"/>
          <w:color w:val="000000"/>
          <w:sz w:val="22"/>
        </w:rPr>
        <w:t>月</w:t>
      </w:r>
      <w:r w:rsidRPr="007A7DEE">
        <w:rPr>
          <w:rFonts w:hint="eastAsia"/>
          <w:color w:val="000000"/>
          <w:kern w:val="0"/>
          <w:sz w:val="22"/>
        </w:rPr>
        <w:t>○○</w:t>
      </w:r>
      <w:r w:rsidR="00114E47">
        <w:rPr>
          <w:rFonts w:hint="eastAsia"/>
          <w:color w:val="000000"/>
          <w:sz w:val="22"/>
        </w:rPr>
        <w:t>日付け（</w:t>
      </w:r>
      <w:r w:rsidR="00ED44C2">
        <w:rPr>
          <w:rFonts w:hint="eastAsia"/>
          <w:color w:val="000000"/>
          <w:sz w:val="22"/>
        </w:rPr>
        <w:t>提供申請番号</w:t>
      </w:r>
      <w:r>
        <w:rPr>
          <w:rFonts w:hint="eastAsia"/>
          <w:color w:val="000000"/>
          <w:sz w:val="22"/>
        </w:rPr>
        <w:t>：</w:t>
      </w:r>
      <w:r w:rsidRPr="007A7DEE">
        <w:rPr>
          <w:rFonts w:hint="eastAsia"/>
          <w:color w:val="000000"/>
          <w:kern w:val="0"/>
          <w:sz w:val="22"/>
        </w:rPr>
        <w:t>○○○○○○○</w:t>
      </w:r>
      <w:r w:rsidR="00114E47">
        <w:rPr>
          <w:rFonts w:hint="eastAsia"/>
          <w:color w:val="000000"/>
          <w:sz w:val="22"/>
        </w:rPr>
        <w:t>）</w:t>
      </w:r>
      <w:r w:rsidR="00FB52C5">
        <w:rPr>
          <w:rFonts w:hint="eastAsia"/>
          <w:color w:val="000000"/>
          <w:sz w:val="22"/>
        </w:rPr>
        <w:t>で</w:t>
      </w:r>
      <w:r w:rsidR="00445A1E">
        <w:rPr>
          <w:rFonts w:hint="eastAsia"/>
          <w:color w:val="000000"/>
          <w:sz w:val="22"/>
        </w:rPr>
        <w:t>提供</w:t>
      </w:r>
      <w:r w:rsidR="00241221">
        <w:rPr>
          <w:rFonts w:hint="eastAsia"/>
          <w:color w:val="000000"/>
          <w:sz w:val="22"/>
        </w:rPr>
        <w:t>を</w:t>
      </w:r>
      <w:r w:rsidR="00114E47">
        <w:rPr>
          <w:rFonts w:hint="eastAsia"/>
          <w:color w:val="000000"/>
          <w:sz w:val="22"/>
        </w:rPr>
        <w:t>受けた</w:t>
      </w:r>
      <w:r w:rsidR="00ED44C2">
        <w:rPr>
          <w:rFonts w:hint="eastAsia"/>
          <w:color w:val="000000"/>
          <w:sz w:val="22"/>
        </w:rPr>
        <w:t>秘密</w:t>
      </w:r>
      <w:r w:rsidR="007A7DEE">
        <w:rPr>
          <w:rFonts w:hint="eastAsia"/>
          <w:color w:val="000000"/>
          <w:sz w:val="22"/>
        </w:rPr>
        <w:t>情報</w:t>
      </w:r>
      <w:r w:rsidR="00FF74F7">
        <w:rPr>
          <w:rFonts w:hint="eastAsia"/>
          <w:color w:val="000000"/>
          <w:sz w:val="22"/>
        </w:rPr>
        <w:t>の利用による</w:t>
      </w:r>
      <w:r w:rsidR="00035CBC">
        <w:rPr>
          <w:rFonts w:hint="eastAsia"/>
          <w:color w:val="000000"/>
          <w:sz w:val="22"/>
        </w:rPr>
        <w:t>成果について</w:t>
      </w:r>
      <w:r w:rsidR="00DD72E2">
        <w:rPr>
          <w:rFonts w:hint="eastAsia"/>
          <w:color w:val="000000"/>
          <w:sz w:val="22"/>
        </w:rPr>
        <w:t>，以下</w:t>
      </w:r>
      <w:r w:rsidR="00035CBC">
        <w:rPr>
          <w:rFonts w:hint="eastAsia"/>
          <w:color w:val="000000"/>
          <w:sz w:val="22"/>
        </w:rPr>
        <w:t>のとおり報告します。</w:t>
      </w:r>
    </w:p>
    <w:p w:rsidR="003A3ECD" w:rsidRDefault="003A3ECD" w:rsidP="00ED44C2">
      <w:pPr>
        <w:rPr>
          <w:color w:val="000000"/>
          <w:sz w:val="22"/>
        </w:rPr>
      </w:pPr>
    </w:p>
    <w:p w:rsidR="00ED44C2" w:rsidRDefault="00ED44C2" w:rsidP="00035CBC">
      <w:pPr>
        <w:rPr>
          <w:color w:val="FF0000"/>
          <w:sz w:val="22"/>
        </w:rPr>
      </w:pPr>
    </w:p>
    <w:p w:rsidR="00ED44C2" w:rsidRDefault="00ED44C2" w:rsidP="00035CBC">
      <w:pPr>
        <w:rPr>
          <w:color w:val="FF0000"/>
          <w:sz w:val="22"/>
        </w:rPr>
      </w:pPr>
    </w:p>
    <w:p w:rsidR="00ED44C2" w:rsidRDefault="00ED44C2" w:rsidP="00035CBC">
      <w:pPr>
        <w:rPr>
          <w:color w:val="FF0000"/>
          <w:sz w:val="22"/>
        </w:rPr>
      </w:pPr>
    </w:p>
    <w:p w:rsidR="00ED44C2" w:rsidRDefault="00ED44C2" w:rsidP="00035CBC">
      <w:pPr>
        <w:rPr>
          <w:color w:val="FF0000"/>
          <w:sz w:val="22"/>
        </w:rPr>
      </w:pPr>
    </w:p>
    <w:p w:rsidR="00ED44C2" w:rsidRDefault="00ED44C2" w:rsidP="00035CBC">
      <w:pPr>
        <w:rPr>
          <w:color w:val="FF0000"/>
          <w:sz w:val="22"/>
        </w:rPr>
      </w:pPr>
    </w:p>
    <w:p w:rsidR="00ED44C2" w:rsidRDefault="00ED44C2" w:rsidP="00035CBC">
      <w:pPr>
        <w:rPr>
          <w:color w:val="FF0000"/>
          <w:sz w:val="22"/>
        </w:rPr>
      </w:pPr>
    </w:p>
    <w:p w:rsidR="00ED44C2" w:rsidRDefault="00ED44C2" w:rsidP="00035CBC">
      <w:pPr>
        <w:rPr>
          <w:color w:val="FF0000"/>
          <w:sz w:val="22"/>
        </w:rPr>
      </w:pPr>
    </w:p>
    <w:p w:rsidR="00ED44C2" w:rsidRDefault="00ED44C2" w:rsidP="00035CBC">
      <w:pPr>
        <w:rPr>
          <w:color w:val="FF0000"/>
          <w:sz w:val="22"/>
        </w:rPr>
      </w:pPr>
    </w:p>
    <w:p w:rsidR="00ED44C2" w:rsidRDefault="00ED44C2" w:rsidP="00035CBC">
      <w:pPr>
        <w:rPr>
          <w:color w:val="000000"/>
          <w:sz w:val="22"/>
        </w:rPr>
      </w:pPr>
    </w:p>
    <w:p w:rsidR="00890D5E" w:rsidRDefault="00890D5E" w:rsidP="00035CBC">
      <w:pPr>
        <w:rPr>
          <w:color w:val="000000"/>
          <w:sz w:val="22"/>
        </w:rPr>
      </w:pPr>
    </w:p>
    <w:p w:rsidR="00890D5E" w:rsidRDefault="00890D5E" w:rsidP="00035CBC">
      <w:pPr>
        <w:rPr>
          <w:color w:val="000000"/>
          <w:sz w:val="22"/>
        </w:rPr>
      </w:pPr>
    </w:p>
    <w:p w:rsidR="00890D5E" w:rsidRDefault="00890D5E" w:rsidP="00035CBC">
      <w:pPr>
        <w:rPr>
          <w:color w:val="000000"/>
          <w:sz w:val="22"/>
        </w:rPr>
      </w:pPr>
    </w:p>
    <w:p w:rsidR="00890D5E" w:rsidRDefault="00890D5E" w:rsidP="00035CBC">
      <w:pPr>
        <w:rPr>
          <w:color w:val="000000"/>
          <w:sz w:val="22"/>
        </w:rPr>
      </w:pPr>
    </w:p>
    <w:p w:rsidR="00890D5E" w:rsidRDefault="00890D5E" w:rsidP="00035CBC">
      <w:pPr>
        <w:rPr>
          <w:color w:val="000000"/>
          <w:sz w:val="22"/>
        </w:rPr>
      </w:pPr>
    </w:p>
    <w:p w:rsidR="00890D5E" w:rsidRDefault="00890D5E" w:rsidP="00035CBC">
      <w:pPr>
        <w:rPr>
          <w:color w:val="000000"/>
          <w:sz w:val="22"/>
        </w:rPr>
      </w:pPr>
    </w:p>
    <w:p w:rsidR="00890D5E" w:rsidRDefault="00890D5E" w:rsidP="00035CBC">
      <w:pPr>
        <w:rPr>
          <w:color w:val="000000"/>
          <w:sz w:val="22"/>
        </w:rPr>
      </w:pPr>
    </w:p>
    <w:p w:rsidR="00890D5E" w:rsidRDefault="00890D5E" w:rsidP="00035CBC">
      <w:pPr>
        <w:rPr>
          <w:color w:val="000000"/>
          <w:sz w:val="22"/>
        </w:rPr>
      </w:pPr>
    </w:p>
    <w:p w:rsidR="004F1DE4" w:rsidRPr="003F5ED3" w:rsidRDefault="004F1DE4" w:rsidP="003F5ED3">
      <w:pPr>
        <w:ind w:right="772"/>
        <w:rPr>
          <w:color w:val="000000"/>
          <w:sz w:val="22"/>
        </w:rPr>
      </w:pPr>
      <w:bookmarkStart w:id="0" w:name="_GoBack"/>
      <w:bookmarkEnd w:id="0"/>
    </w:p>
    <w:sectPr w:rsidR="004F1DE4" w:rsidRPr="003F5ED3" w:rsidSect="00E850BC">
      <w:headerReference w:type="default" r:id="rId7"/>
      <w:footerReference w:type="even" r:id="rId8"/>
      <w:headerReference w:type="first" r:id="rId9"/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EF2" w:rsidRDefault="006F5EF2">
      <w:r>
        <w:separator/>
      </w:r>
    </w:p>
  </w:endnote>
  <w:endnote w:type="continuationSeparator" w:id="0">
    <w:p w:rsidR="006F5EF2" w:rsidRDefault="006F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E4" w:rsidRDefault="004F1D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1DE4" w:rsidRDefault="004F1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EF2" w:rsidRDefault="006F5EF2">
      <w:r>
        <w:separator/>
      </w:r>
    </w:p>
  </w:footnote>
  <w:footnote w:type="continuationSeparator" w:id="0">
    <w:p w:rsidR="006F5EF2" w:rsidRDefault="006F5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E4" w:rsidRPr="00E850BC" w:rsidRDefault="004F1DE4" w:rsidP="00890D5E">
    <w:pPr>
      <w:rPr>
        <w:rFonts w:hAnsi="ＭＳ 明朝"/>
        <w:color w:val="FF0000"/>
      </w:rPr>
    </w:pPr>
    <w:r w:rsidRPr="00E850BC">
      <w:rPr>
        <w:color w:val="FF0000"/>
      </w:rPr>
      <w:t>別紙様式</w:t>
    </w:r>
    <w:r w:rsidRPr="00E850BC">
      <w:rPr>
        <w:rFonts w:hint="eastAsia"/>
        <w:color w:val="FF0000"/>
      </w:rPr>
      <w:t>4</w:t>
    </w:r>
    <w:r w:rsidRPr="00E850BC">
      <w:rPr>
        <w:rFonts w:hint="eastAsia"/>
        <w:color w:val="FF0000"/>
      </w:rPr>
      <w:t xml:space="preserve">　</w:t>
    </w:r>
    <w:r w:rsidR="00E850BC" w:rsidRPr="00E850BC">
      <w:rPr>
        <w:rFonts w:hint="eastAsia"/>
        <w:color w:val="FF0000"/>
      </w:rPr>
      <w:t>≪記載例≫</w:t>
    </w:r>
  </w:p>
  <w:p w:rsidR="004F1DE4" w:rsidRDefault="004F1D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BC" w:rsidRPr="00890D5E" w:rsidRDefault="000E2BE7" w:rsidP="00E850BC">
    <w:pPr>
      <w:rPr>
        <w:rFonts w:hAnsi="ＭＳ 明朝"/>
        <w:color w:val="FF0000"/>
      </w:rPr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 xml:space="preserve">号　</w:t>
    </w:r>
    <w:r w:rsidR="00E850BC">
      <w:t>別紙様式</w:t>
    </w:r>
    <w:r w:rsidR="00E850BC">
      <w:rPr>
        <w:rFonts w:hint="eastAsia"/>
      </w:rPr>
      <w:t>4</w:t>
    </w:r>
    <w:r w:rsidR="00E850BC">
      <w:rPr>
        <w:rFonts w:hint="eastAsia"/>
      </w:rPr>
      <w:t xml:space="preserve">　</w:t>
    </w:r>
  </w:p>
  <w:p w:rsidR="00E850BC" w:rsidRDefault="00E850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CD"/>
    <w:rsid w:val="00011C8D"/>
    <w:rsid w:val="00014147"/>
    <w:rsid w:val="000352E6"/>
    <w:rsid w:val="00035CBC"/>
    <w:rsid w:val="000400ED"/>
    <w:rsid w:val="00050361"/>
    <w:rsid w:val="000C2177"/>
    <w:rsid w:val="000E2BE7"/>
    <w:rsid w:val="000F1CAF"/>
    <w:rsid w:val="00104666"/>
    <w:rsid w:val="00105EBA"/>
    <w:rsid w:val="00114E47"/>
    <w:rsid w:val="00132410"/>
    <w:rsid w:val="00141D12"/>
    <w:rsid w:val="001536F4"/>
    <w:rsid w:val="001575F0"/>
    <w:rsid w:val="001633DD"/>
    <w:rsid w:val="00166609"/>
    <w:rsid w:val="00176172"/>
    <w:rsid w:val="001765BE"/>
    <w:rsid w:val="00180C30"/>
    <w:rsid w:val="00195EF4"/>
    <w:rsid w:val="00197A9B"/>
    <w:rsid w:val="001C6C00"/>
    <w:rsid w:val="001E5A26"/>
    <w:rsid w:val="0023357D"/>
    <w:rsid w:val="00241221"/>
    <w:rsid w:val="0025596E"/>
    <w:rsid w:val="00294148"/>
    <w:rsid w:val="002A723D"/>
    <w:rsid w:val="00300B6A"/>
    <w:rsid w:val="00323023"/>
    <w:rsid w:val="003302A6"/>
    <w:rsid w:val="00336CFE"/>
    <w:rsid w:val="00350139"/>
    <w:rsid w:val="00356CC4"/>
    <w:rsid w:val="003A3ECD"/>
    <w:rsid w:val="003D5D3E"/>
    <w:rsid w:val="003F5ED3"/>
    <w:rsid w:val="00415F96"/>
    <w:rsid w:val="004231C2"/>
    <w:rsid w:val="00445A1E"/>
    <w:rsid w:val="00472D26"/>
    <w:rsid w:val="004844F1"/>
    <w:rsid w:val="004865DC"/>
    <w:rsid w:val="004B5106"/>
    <w:rsid w:val="004E6B8D"/>
    <w:rsid w:val="004F1DE4"/>
    <w:rsid w:val="00515382"/>
    <w:rsid w:val="00557724"/>
    <w:rsid w:val="00586A20"/>
    <w:rsid w:val="005E0776"/>
    <w:rsid w:val="006014F5"/>
    <w:rsid w:val="006501F0"/>
    <w:rsid w:val="00655D82"/>
    <w:rsid w:val="0068353F"/>
    <w:rsid w:val="006B4A39"/>
    <w:rsid w:val="006D4ACE"/>
    <w:rsid w:val="006F0F1C"/>
    <w:rsid w:val="006F5EF2"/>
    <w:rsid w:val="00721687"/>
    <w:rsid w:val="007475BA"/>
    <w:rsid w:val="0077164D"/>
    <w:rsid w:val="007A7DEE"/>
    <w:rsid w:val="007B0046"/>
    <w:rsid w:val="007C04CF"/>
    <w:rsid w:val="007E1AC9"/>
    <w:rsid w:val="007F201F"/>
    <w:rsid w:val="008118FF"/>
    <w:rsid w:val="00823201"/>
    <w:rsid w:val="00833754"/>
    <w:rsid w:val="00851F93"/>
    <w:rsid w:val="008525ED"/>
    <w:rsid w:val="00874A44"/>
    <w:rsid w:val="00890D5E"/>
    <w:rsid w:val="00891468"/>
    <w:rsid w:val="008B5822"/>
    <w:rsid w:val="008D4AB8"/>
    <w:rsid w:val="008E0873"/>
    <w:rsid w:val="008F5052"/>
    <w:rsid w:val="008F59AA"/>
    <w:rsid w:val="00942D08"/>
    <w:rsid w:val="0096195A"/>
    <w:rsid w:val="009F053E"/>
    <w:rsid w:val="009F556C"/>
    <w:rsid w:val="009F7F0D"/>
    <w:rsid w:val="00A22970"/>
    <w:rsid w:val="00A4263D"/>
    <w:rsid w:val="00A61CD8"/>
    <w:rsid w:val="00A90CB0"/>
    <w:rsid w:val="00AB4DB6"/>
    <w:rsid w:val="00AD065E"/>
    <w:rsid w:val="00AD691F"/>
    <w:rsid w:val="00B05109"/>
    <w:rsid w:val="00B20D1F"/>
    <w:rsid w:val="00B3439C"/>
    <w:rsid w:val="00B51935"/>
    <w:rsid w:val="00B74DDC"/>
    <w:rsid w:val="00BB23C5"/>
    <w:rsid w:val="00BD0382"/>
    <w:rsid w:val="00BD41F5"/>
    <w:rsid w:val="00BE3B35"/>
    <w:rsid w:val="00BE4706"/>
    <w:rsid w:val="00BF3764"/>
    <w:rsid w:val="00C0172A"/>
    <w:rsid w:val="00C046C2"/>
    <w:rsid w:val="00C15652"/>
    <w:rsid w:val="00C207EC"/>
    <w:rsid w:val="00C26B9D"/>
    <w:rsid w:val="00C77011"/>
    <w:rsid w:val="00C878C1"/>
    <w:rsid w:val="00C95361"/>
    <w:rsid w:val="00CE43A9"/>
    <w:rsid w:val="00D027EC"/>
    <w:rsid w:val="00D65D55"/>
    <w:rsid w:val="00DA7161"/>
    <w:rsid w:val="00DB2478"/>
    <w:rsid w:val="00DC0EE7"/>
    <w:rsid w:val="00DD72E2"/>
    <w:rsid w:val="00DD7A14"/>
    <w:rsid w:val="00DE0BD9"/>
    <w:rsid w:val="00E07BF8"/>
    <w:rsid w:val="00E1458B"/>
    <w:rsid w:val="00E270E1"/>
    <w:rsid w:val="00E33E05"/>
    <w:rsid w:val="00E452E0"/>
    <w:rsid w:val="00E53FCA"/>
    <w:rsid w:val="00E81563"/>
    <w:rsid w:val="00E850BC"/>
    <w:rsid w:val="00E87E09"/>
    <w:rsid w:val="00EA7095"/>
    <w:rsid w:val="00ED44C2"/>
    <w:rsid w:val="00EE6DDE"/>
    <w:rsid w:val="00F05A15"/>
    <w:rsid w:val="00F14A5E"/>
    <w:rsid w:val="00F32DCE"/>
    <w:rsid w:val="00F47F33"/>
    <w:rsid w:val="00F7703B"/>
    <w:rsid w:val="00F87CC1"/>
    <w:rsid w:val="00FA269A"/>
    <w:rsid w:val="00FB52C5"/>
    <w:rsid w:val="00FE6223"/>
    <w:rsid w:val="00FF1700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D55BE"/>
  <w15:chartTrackingRefBased/>
  <w15:docId w15:val="{B1B2EFCC-BDF3-48E7-A274-5D4153C8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3E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3ECD"/>
    <w:pPr>
      <w:jc w:val="center"/>
    </w:pPr>
  </w:style>
  <w:style w:type="paragraph" w:styleId="a4">
    <w:name w:val="Date"/>
    <w:basedOn w:val="a"/>
    <w:next w:val="a"/>
    <w:rsid w:val="003A3ECD"/>
  </w:style>
  <w:style w:type="paragraph" w:styleId="a5">
    <w:name w:val="footer"/>
    <w:basedOn w:val="a"/>
    <w:rsid w:val="003A3E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3ECD"/>
  </w:style>
  <w:style w:type="paragraph" w:styleId="a7">
    <w:name w:val="header"/>
    <w:basedOn w:val="a"/>
    <w:rsid w:val="00336CF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F556C"/>
    <w:rPr>
      <w:rFonts w:ascii="Arial" w:eastAsia="ＭＳ ゴシック" w:hAnsi="Arial"/>
      <w:sz w:val="18"/>
      <w:szCs w:val="18"/>
    </w:rPr>
  </w:style>
  <w:style w:type="character" w:styleId="a9">
    <w:name w:val="Hyperlink"/>
    <w:rsid w:val="004231C2"/>
    <w:rPr>
      <w:color w:val="0563C1"/>
      <w:u w:val="single"/>
    </w:rPr>
  </w:style>
  <w:style w:type="character" w:styleId="aa">
    <w:name w:val="annotation reference"/>
    <w:rsid w:val="001C6C00"/>
    <w:rPr>
      <w:sz w:val="18"/>
      <w:szCs w:val="18"/>
    </w:rPr>
  </w:style>
  <w:style w:type="paragraph" w:styleId="ab">
    <w:name w:val="annotation text"/>
    <w:basedOn w:val="a"/>
    <w:link w:val="ac"/>
    <w:rsid w:val="001C6C00"/>
    <w:pPr>
      <w:jc w:val="left"/>
    </w:pPr>
  </w:style>
  <w:style w:type="character" w:customStyle="1" w:styleId="ac">
    <w:name w:val="コメント文字列 (文字)"/>
    <w:link w:val="ab"/>
    <w:rsid w:val="001C6C0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C6C00"/>
    <w:rPr>
      <w:b/>
      <w:bCs/>
    </w:rPr>
  </w:style>
  <w:style w:type="character" w:customStyle="1" w:styleId="ae">
    <w:name w:val="コメント内容 (文字)"/>
    <w:link w:val="ad"/>
    <w:rsid w:val="001C6C0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6ECF-FD93-4AC9-9165-85F91AA3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申請時に契約関係書類を添付できないときの代替文書）</vt:lpstr>
      <vt:lpstr>様式第１号（申請時に契約関係書類を添付できないときの代替文書）</vt:lpstr>
    </vt:vector>
  </TitlesOfParts>
  <Company>総務省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申請時に契約関係書類を添付できないときの代替文書）</dc:title>
  <dc:subject/>
  <dc:creator>mca5159</dc:creator>
  <cp:keywords/>
  <dc:description/>
  <cp:lastModifiedBy>kajiwara</cp:lastModifiedBy>
  <cp:revision>4</cp:revision>
  <cp:lastPrinted>2009-03-27T04:30:00Z</cp:lastPrinted>
  <dcterms:created xsi:type="dcterms:W3CDTF">2022-02-28T02:28:00Z</dcterms:created>
  <dcterms:modified xsi:type="dcterms:W3CDTF">2022-05-09T02:23:00Z</dcterms:modified>
</cp:coreProperties>
</file>